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E259" w14:textId="77777777" w:rsidR="001D7048" w:rsidRDefault="00744715" w:rsidP="001D7048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1D7048">
        <w:t>Spett. Comune di __________________</w:t>
      </w:r>
    </w:p>
    <w:p w14:paraId="5DE1272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_____________________________</w:t>
      </w:r>
    </w:p>
    <w:p w14:paraId="21A8E80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C ____________________________</w:t>
      </w:r>
    </w:p>
    <w:p w14:paraId="67DB1A7B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6F86BB53" w14:textId="5D26D0A4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7F29CF">
        <w:rPr>
          <w:b/>
          <w:bCs/>
        </w:rPr>
        <w:t xml:space="preserve">Richiesta di </w:t>
      </w:r>
      <w:r w:rsidR="00BD058F">
        <w:rPr>
          <w:b/>
          <w:bCs/>
        </w:rPr>
        <w:t>ulteriore rateizzazione</w:t>
      </w:r>
      <w:r w:rsidR="007F29CF">
        <w:rPr>
          <w:b/>
          <w:bCs/>
        </w:rPr>
        <w:t xml:space="preserve"> ai</w:t>
      </w:r>
      <w:r w:rsidRPr="008C593D">
        <w:rPr>
          <w:b/>
          <w:bCs/>
        </w:rPr>
        <w:t xml:space="preserve"> sensi dell’articolo </w:t>
      </w:r>
      <w:r w:rsidR="00BD058F">
        <w:rPr>
          <w:b/>
          <w:bCs/>
        </w:rPr>
        <w:t>2</w:t>
      </w:r>
      <w:r w:rsidRPr="008C593D">
        <w:rPr>
          <w:b/>
          <w:bCs/>
        </w:rPr>
        <w:t>7 del TQRIF</w:t>
      </w:r>
      <w:r w:rsidR="0045475C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7B6FBCC5" w14:textId="77777777" w:rsidR="00232ED2" w:rsidRDefault="008C593D" w:rsidP="00232ED2">
      <w:r>
        <w:t>cognome _______________________ nome_____________________ CF ________________</w:t>
      </w:r>
    </w:p>
    <w:p w14:paraId="353EF034" w14:textId="77777777" w:rsidR="00232ED2" w:rsidRDefault="008C593D" w:rsidP="00232ED2">
      <w:r>
        <w:t>Residente in __________________________________________________ provincia _____</w:t>
      </w:r>
    </w:p>
    <w:p w14:paraId="645D0234" w14:textId="72800B50" w:rsidR="008C593D" w:rsidRDefault="008C593D" w:rsidP="00232ED2">
      <w:r>
        <w:t>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DB37FAD" w:rsidR="007748E9" w:rsidRDefault="007748E9">
      <w:r>
        <w:t>PEC  _______________________________________________________________________</w:t>
      </w:r>
    </w:p>
    <w:p w14:paraId="4F014CD2" w14:textId="77777777" w:rsidR="00BB02F8" w:rsidRDefault="00BB02F8" w:rsidP="00232ED2">
      <w:r>
        <w:t>Consapevole del fatto che la misura minima di ciascuna rata non può essere inferiore ad € 100,00, e del fatto che la presente richiesta deve pervenire entro la scadenza del termine di pagamento ordinario della prima rata di seguito indicata</w:t>
      </w:r>
    </w:p>
    <w:p w14:paraId="1C1A7CA7" w14:textId="5541B5D9" w:rsidR="00BB02F8" w:rsidRDefault="00BB02F8" w:rsidP="00BB02F8">
      <w:pPr>
        <w:jc w:val="center"/>
      </w:pPr>
      <w:r>
        <w:t>CHIEDE</w:t>
      </w:r>
    </w:p>
    <w:p w14:paraId="12863D94" w14:textId="3E27E8CB" w:rsidR="007748E9" w:rsidRDefault="00BD058F" w:rsidP="00232ED2">
      <w:r>
        <w:t>l’ulteriore rateizzazione</w:t>
      </w:r>
      <w:r w:rsidR="00BB02F8">
        <w:t xml:space="preserve"> in un numero di rate pari al doppio delle rate ordinarie</w:t>
      </w:r>
      <w:r w:rsidR="00232ED2">
        <w:t xml:space="preserve"> degli importi addebitati con il documento di pagamento riferito all’anno _________ con </w:t>
      </w:r>
      <w:r w:rsidR="00BB02F8">
        <w:t xml:space="preserve">prima </w:t>
      </w:r>
      <w:r w:rsidR="00232ED2">
        <w:t xml:space="preserve">scadenza del versamento in data _____________ </w:t>
      </w:r>
      <w:r>
        <w:t>in quanto</w:t>
      </w:r>
      <w:r w:rsidR="007F29CF">
        <w:t>:</w:t>
      </w:r>
    </w:p>
    <w:p w14:paraId="294522E4" w14:textId="41936A7F" w:rsidR="00BD058F" w:rsidRDefault="00E56900" w:rsidP="00BD058F">
      <w:pPr>
        <w:pStyle w:val="Paragrafoelenco"/>
        <w:numPr>
          <w:ilvl w:val="0"/>
          <w:numId w:val="3"/>
        </w:numPr>
      </w:pPr>
      <w:r>
        <w:t xml:space="preserve">Il sottoscritto, </w:t>
      </w:r>
      <w:r w:rsidRPr="00E56900">
        <w:t>consapevole delle sanzioni penali richiamate dall’art. 76 del D.P.R. 28 dicembre 2000 n. 445 in caso di dichiarazioni mendaci e della decadenza dei benefici eventualmente conseguiti al provvedimento emanato sulla base di dichiarazioni non veritiere, di cui all’art. 75 del richiamato D.P.R.</w:t>
      </w:r>
      <w:r>
        <w:t xml:space="preserve">, dichiara </w:t>
      </w:r>
      <w:r w:rsidR="00BD058F">
        <w:t xml:space="preserve">di essere beneficiario del bonus sociale per disagio economico previsto per i settori elettrico e/o gas e/o per il settore idrico, </w:t>
      </w:r>
      <w:r w:rsidR="00BD058F" w:rsidRPr="00E56900">
        <w:rPr>
          <w:b/>
          <w:bCs/>
        </w:rPr>
        <w:t>a tal fine allega copia del documento di identità</w:t>
      </w:r>
      <w:r w:rsidR="00BD058F">
        <w:t>;</w:t>
      </w:r>
    </w:p>
    <w:p w14:paraId="36A73635" w14:textId="77777777" w:rsidR="00BD058F" w:rsidRDefault="00BD058F" w:rsidP="00BD058F">
      <w:pPr>
        <w:pStyle w:val="Paragrafoelenco"/>
        <w:ind w:left="644"/>
      </w:pPr>
    </w:p>
    <w:p w14:paraId="31D41F69" w14:textId="336F5363" w:rsidR="00BD058F" w:rsidRDefault="00BD058F" w:rsidP="00BD058F">
      <w:pPr>
        <w:pStyle w:val="Paragrafoelenco"/>
        <w:numPr>
          <w:ilvl w:val="0"/>
          <w:numId w:val="3"/>
        </w:numPr>
      </w:pPr>
      <w:r>
        <w:t>Il sottoscritto</w:t>
      </w:r>
      <w:r w:rsidR="00E56900">
        <w:t xml:space="preserve">, </w:t>
      </w:r>
      <w:r w:rsidR="00E56900" w:rsidRPr="00E56900">
        <w:t>consapevole delle sanzioni penali richiamate dall’art. 76 del D.P.R. 28 dicembre 2000 n. 445 in caso di dichiarazioni mendaci e della decadenza dei benefici eventualmente conseguiti al provvedimento emanato sulla base di dichiarazioni non veritiere, di cui all’art. 75 del richiamato D.P.R.</w:t>
      </w:r>
      <w:r w:rsidR="00E56900">
        <w:t>,</w:t>
      </w:r>
      <w:r>
        <w:t xml:space="preserve"> dichiara di trovarsi in condizioni economiche disagiate così </w:t>
      </w:r>
      <w:r w:rsidR="00BB02F8">
        <w:t xml:space="preserve">come </w:t>
      </w:r>
      <w:r>
        <w:t xml:space="preserve">disposto dal regolamento comunale, </w:t>
      </w:r>
      <w:r w:rsidRPr="00E56900">
        <w:rPr>
          <w:b/>
          <w:bCs/>
        </w:rPr>
        <w:t>a tal fine allega copia del documento di identità</w:t>
      </w:r>
      <w:r>
        <w:t>;</w:t>
      </w:r>
    </w:p>
    <w:p w14:paraId="0E7CF9AD" w14:textId="77777777" w:rsidR="00BD058F" w:rsidRDefault="00BD058F" w:rsidP="00BD058F">
      <w:pPr>
        <w:pStyle w:val="Paragrafoelenco"/>
      </w:pPr>
    </w:p>
    <w:p w14:paraId="300FD933" w14:textId="6348AF68" w:rsidR="00BD058F" w:rsidRDefault="00BD058F" w:rsidP="00232ED2">
      <w:pPr>
        <w:pStyle w:val="Paragrafoelenco"/>
        <w:numPr>
          <w:ilvl w:val="0"/>
          <w:numId w:val="2"/>
        </w:numPr>
      </w:pPr>
      <w:r>
        <w:t>l’importo addebitato supera del 30% il valore medio riferito ai documenti di riscossione emessi negli ultimi due (2) anni</w:t>
      </w:r>
      <w:r w:rsidR="003245D6">
        <w:t>; il valore medio dei documenti di pagamento a cui fare riferimento può essere rilevato nella sezione “Trasparenza rifiuti” presente sul sito del comune</w:t>
      </w:r>
      <w:r>
        <w:t xml:space="preserve">. </w:t>
      </w:r>
    </w:p>
    <w:p w14:paraId="4E2445A7" w14:textId="77777777" w:rsidR="00BD058F" w:rsidRDefault="00BD058F" w:rsidP="00BD058F">
      <w:pPr>
        <w:pStyle w:val="Paragrafoelenco"/>
        <w:ind w:left="644"/>
      </w:pPr>
    </w:p>
    <w:p w14:paraId="0B122A0A" w14:textId="4F576AE6" w:rsidR="00744715" w:rsidRDefault="00744715" w:rsidP="00744715">
      <w:r>
        <w:t>Data __________________</w:t>
      </w:r>
    </w:p>
    <w:p w14:paraId="67ACDC15" w14:textId="6D840C5C" w:rsidR="00744715" w:rsidRDefault="00744715" w:rsidP="00744715"/>
    <w:p w14:paraId="41956D84" w14:textId="632DEB46" w:rsidR="00744715" w:rsidRPr="008C593D" w:rsidRDefault="00744715" w:rsidP="00744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9CF">
        <w:tab/>
      </w:r>
      <w:r w:rsidR="007F29CF">
        <w:tab/>
      </w:r>
      <w:r>
        <w:t>_________________________________</w:t>
      </w:r>
      <w:r w:rsidR="007F29CF">
        <w:t>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8760" w14:textId="77777777" w:rsidR="00071405" w:rsidRDefault="00071405" w:rsidP="00C74137">
      <w:pPr>
        <w:spacing w:after="0"/>
      </w:pPr>
      <w:r>
        <w:separator/>
      </w:r>
    </w:p>
  </w:endnote>
  <w:endnote w:type="continuationSeparator" w:id="0">
    <w:p w14:paraId="30B0F476" w14:textId="77777777" w:rsidR="00071405" w:rsidRDefault="00071405" w:rsidP="00C741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1788" w14:textId="77777777" w:rsidR="00C74137" w:rsidRDefault="00C741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5E1A" w14:textId="77777777" w:rsidR="00C74137" w:rsidRDefault="00C741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88D" w14:textId="77777777" w:rsidR="00C74137" w:rsidRDefault="00C741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D0AA" w14:textId="77777777" w:rsidR="00071405" w:rsidRDefault="00071405" w:rsidP="00C74137">
      <w:pPr>
        <w:spacing w:after="0"/>
      </w:pPr>
      <w:r>
        <w:separator/>
      </w:r>
    </w:p>
  </w:footnote>
  <w:footnote w:type="continuationSeparator" w:id="0">
    <w:p w14:paraId="3BBDE986" w14:textId="77777777" w:rsidR="00071405" w:rsidRDefault="00071405" w:rsidP="00C741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073C" w14:textId="1B4F070D" w:rsidR="00C74137" w:rsidRDefault="00C741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9ED5" w14:textId="41CE4CEC" w:rsidR="00C74137" w:rsidRDefault="00C741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56AF" w14:textId="7340E2F0" w:rsidR="00C74137" w:rsidRDefault="00C741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5117"/>
    <w:multiLevelType w:val="hybridMultilevel"/>
    <w:tmpl w:val="53F0870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2"/>
  </w:num>
  <w:num w:numId="2" w16cid:durableId="650863839">
    <w:abstractNumId w:val="1"/>
  </w:num>
  <w:num w:numId="3" w16cid:durableId="13842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71405"/>
    <w:rsid w:val="001D7048"/>
    <w:rsid w:val="00203AB0"/>
    <w:rsid w:val="0021003B"/>
    <w:rsid w:val="00232ED2"/>
    <w:rsid w:val="002527B0"/>
    <w:rsid w:val="003245D6"/>
    <w:rsid w:val="004313F0"/>
    <w:rsid w:val="0045475C"/>
    <w:rsid w:val="004D70E7"/>
    <w:rsid w:val="005314AA"/>
    <w:rsid w:val="005652AC"/>
    <w:rsid w:val="005B2304"/>
    <w:rsid w:val="005B5A6D"/>
    <w:rsid w:val="00744715"/>
    <w:rsid w:val="007748E9"/>
    <w:rsid w:val="007F29CF"/>
    <w:rsid w:val="008A194A"/>
    <w:rsid w:val="008C593D"/>
    <w:rsid w:val="008D53B9"/>
    <w:rsid w:val="008F326C"/>
    <w:rsid w:val="008F57BE"/>
    <w:rsid w:val="00BB02F8"/>
    <w:rsid w:val="00BD058F"/>
    <w:rsid w:val="00C74137"/>
    <w:rsid w:val="00D63EF4"/>
    <w:rsid w:val="00E56900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413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137"/>
  </w:style>
  <w:style w:type="paragraph" w:styleId="Pidipagina">
    <w:name w:val="footer"/>
    <w:basedOn w:val="Normale"/>
    <w:link w:val="PidipaginaCarattere"/>
    <w:uiPriority w:val="99"/>
    <w:unhideWhenUsed/>
    <w:rsid w:val="00C7413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2281-039D-40BD-B55A-C6581FC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thomas bartoli</cp:lastModifiedBy>
  <cp:revision>7</cp:revision>
  <dcterms:created xsi:type="dcterms:W3CDTF">2023-02-01T11:24:00Z</dcterms:created>
  <dcterms:modified xsi:type="dcterms:W3CDTF">2023-02-06T07:22:00Z</dcterms:modified>
</cp:coreProperties>
</file>